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89BF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2F7F2460" w14:textId="77777777" w:rsidR="0014034B" w:rsidRPr="0014034B" w:rsidRDefault="0014034B" w:rsidP="0014034B"/>
    <w:p w14:paraId="3BA3555C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040E8623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5EFA46B2" w14:textId="77777777" w:rsidTr="00537CE3">
        <w:trPr>
          <w:trHeight w:val="1127"/>
        </w:trPr>
        <w:tc>
          <w:tcPr>
            <w:tcW w:w="9747" w:type="dxa"/>
            <w:gridSpan w:val="2"/>
          </w:tcPr>
          <w:p w14:paraId="3C3CACC7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7EBD33BE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3B76FDFA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3AC2C307" w14:textId="77777777" w:rsidTr="00537CE3">
        <w:tc>
          <w:tcPr>
            <w:tcW w:w="9747" w:type="dxa"/>
            <w:gridSpan w:val="2"/>
          </w:tcPr>
          <w:p w14:paraId="42770390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6AD0908A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5E45E72E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4D02384B" w14:textId="77777777" w:rsidTr="00537CE3">
        <w:trPr>
          <w:trHeight w:val="745"/>
        </w:trPr>
        <w:tc>
          <w:tcPr>
            <w:tcW w:w="4960" w:type="dxa"/>
          </w:tcPr>
          <w:p w14:paraId="5CC0ABE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66906868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4A8C42D4" w14:textId="77777777" w:rsidTr="00537CE3">
        <w:tc>
          <w:tcPr>
            <w:tcW w:w="4960" w:type="dxa"/>
          </w:tcPr>
          <w:p w14:paraId="69367F4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6ABD54BA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7C685B87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2DE9129B" w14:textId="77777777" w:rsidTr="00537CE3">
        <w:tc>
          <w:tcPr>
            <w:tcW w:w="4960" w:type="dxa"/>
          </w:tcPr>
          <w:p w14:paraId="01EC915E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6B916829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4455E2C2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617B8DE3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5BFF258A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6650046F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26C70658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3C4B26A6" w14:textId="77777777" w:rsidR="00234271" w:rsidRPr="00234271" w:rsidRDefault="00234271" w:rsidP="00234271">
      <w:pPr>
        <w:rPr>
          <w:rFonts w:ascii="Times New Roman" w:hAnsi="Times New Roman"/>
          <w:b/>
          <w:sz w:val="24"/>
          <w:szCs w:val="24"/>
        </w:rPr>
      </w:pPr>
      <w:r w:rsidRPr="00234271">
        <w:rPr>
          <w:rFonts w:ascii="Times New Roman" w:hAnsi="Times New Roman"/>
          <w:b/>
          <w:sz w:val="24"/>
          <w:szCs w:val="24"/>
        </w:rPr>
        <w:t>Modernizację toalet wraz z pomieszczeniem szatni w Agro obiekcie hotelowym w DODR we Wrocławiu</w:t>
      </w:r>
    </w:p>
    <w:p w14:paraId="2A168F7D" w14:textId="77777777" w:rsidR="00A30CD7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3E8B7871" w14:textId="77777777" w:rsidR="006F58E3" w:rsidRPr="006F58E3" w:rsidRDefault="006F58E3" w:rsidP="006F58E3">
      <w:pPr>
        <w:pStyle w:val="Default"/>
        <w:rPr>
          <w:b/>
        </w:rPr>
      </w:pPr>
    </w:p>
    <w:p w14:paraId="07984C37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78B08031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2632CA11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057EC82B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6BD1D2DD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935FCB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FCEE429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F13C4A6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6BE049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880B0A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331C5327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0AED4CF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1E7D89E0" w14:textId="77777777" w:rsidTr="00F63771">
        <w:trPr>
          <w:trHeight w:val="2866"/>
        </w:trPr>
        <w:tc>
          <w:tcPr>
            <w:tcW w:w="10359" w:type="dxa"/>
          </w:tcPr>
          <w:p w14:paraId="2E26FAA4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286A3F92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0F157D4A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6742AA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7195B118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6B7D0CB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24D1C4F4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511F29EB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14:paraId="33980A84" w14:textId="77777777" w:rsidR="00912327" w:rsidRDefault="00912327" w:rsidP="00912327"/>
    <w:p w14:paraId="6AD8443D" w14:textId="77777777"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14:paraId="05BED3A5" w14:textId="77777777"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04CA219C" w14:textId="77777777"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14:paraId="597807C8" w14:textId="77777777" w:rsidR="00912327" w:rsidRPr="00181F3F" w:rsidRDefault="005F0669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6CCF60A4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6ABB5D60" w14:textId="7777777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30FA17FF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05776F9A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520111E1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573858">
    <w:abstractNumId w:val="2"/>
  </w:num>
  <w:num w:numId="2" w16cid:durableId="518080719">
    <w:abstractNumId w:val="1"/>
  </w:num>
  <w:num w:numId="3" w16cid:durableId="4348352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3423007">
    <w:abstractNumId w:val="0"/>
  </w:num>
  <w:num w:numId="5" w16cid:durableId="415371475">
    <w:abstractNumId w:val="5"/>
  </w:num>
  <w:num w:numId="6" w16cid:durableId="42993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75B01"/>
    <w:rsid w:val="00181F3F"/>
    <w:rsid w:val="00197AB4"/>
    <w:rsid w:val="001A7263"/>
    <w:rsid w:val="001B5C96"/>
    <w:rsid w:val="001E23B0"/>
    <w:rsid w:val="001F01CA"/>
    <w:rsid w:val="00212FC1"/>
    <w:rsid w:val="0022136C"/>
    <w:rsid w:val="00234271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45AD1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67F94"/>
    <w:rsid w:val="00C70FF3"/>
    <w:rsid w:val="00CC4B11"/>
    <w:rsid w:val="00CF04A1"/>
    <w:rsid w:val="00DB0C16"/>
    <w:rsid w:val="00DC2EC8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E023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7A30-C2B7-400D-9A5D-43BB32B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3-06-30T11:42:00Z</dcterms:created>
  <dcterms:modified xsi:type="dcterms:W3CDTF">2023-06-30T11:42:00Z</dcterms:modified>
</cp:coreProperties>
</file>